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F0" w:rsidRDefault="00A73FF0" w:rsidP="00486A4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035BE9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035BE9">
        <w:rPr>
          <w:strike/>
          <w:snapToGrid w:val="0"/>
        </w:rPr>
        <w:t xml:space="preserve">UMOWA </w:t>
      </w:r>
      <w:r w:rsidRPr="00035BE9">
        <w:rPr>
          <w:strike/>
        </w:rPr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</w:t>
      </w:r>
      <w:r w:rsidRPr="00035BE9">
        <w:rPr>
          <w:strike/>
          <w:snapToGrid w:val="0"/>
        </w:rPr>
        <w:t>6</w:t>
      </w:r>
      <w:r w:rsidR="00551F63" w:rsidRPr="00035BE9">
        <w:rPr>
          <w:strike/>
        </w:rPr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035BE9">
        <w:rPr>
          <w:rFonts w:eastAsia="Arial"/>
          <w:bCs/>
        </w:rPr>
        <w:t>9</w:t>
      </w:r>
      <w:r>
        <w:rPr>
          <w:rFonts w:eastAsia="Arial"/>
          <w:bCs/>
        </w:rPr>
        <w:t xml:space="preserve"> R. POZ. </w:t>
      </w:r>
      <w:r w:rsidR="00035BE9">
        <w:rPr>
          <w:rFonts w:eastAsia="Arial"/>
          <w:bCs/>
        </w:rPr>
        <w:t>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035BE9" w:rsidRPr="00C4681E" w:rsidRDefault="00035B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035BE9">
        <w:t xml:space="preserve"> </w:t>
      </w:r>
      <w:r w:rsidR="000904B6" w:rsidRPr="00C4681E">
        <w:t>zwan</w:t>
      </w:r>
      <w:r w:rsidR="000904B6">
        <w:t>ej</w:t>
      </w:r>
      <w:r w:rsidR="00035BE9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035BE9">
        <w:t xml:space="preserve"> o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035BE9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</w:t>
      </w:r>
      <w:r w:rsidR="00035BE9">
        <w:t xml:space="preserve"> </w:t>
      </w:r>
      <w:r w:rsidRPr="00C4681E">
        <w:t>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035BE9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</w:t>
      </w:r>
      <w:r w:rsidR="00B729FC" w:rsidRPr="00035BE9">
        <w:rPr>
          <w:strike/>
        </w:rPr>
        <w:t>o wsparcie</w:t>
      </w:r>
      <w:r w:rsidR="00261F97" w:rsidRPr="00035BE9">
        <w:rPr>
          <w:strike/>
        </w:rPr>
        <w:t xml:space="preserve"> realizacji zadania publicznego</w:t>
      </w:r>
      <w:r w:rsidR="00261F97" w:rsidRPr="00035BE9">
        <w:rPr>
          <w:rStyle w:val="Odwoanieprzypisudolnego"/>
          <w:strike/>
        </w:rPr>
        <w:footnoteReference w:id="1"/>
      </w:r>
      <w:r w:rsidR="00A45D30" w:rsidRPr="00035BE9">
        <w:rPr>
          <w:strike/>
          <w:vertAlign w:val="superscript"/>
        </w:rPr>
        <w:t>)</w:t>
      </w:r>
      <w:r w:rsidR="00B729FC" w:rsidRPr="00035BE9">
        <w:rPr>
          <w:strike/>
        </w:rPr>
        <w:t>*</w:t>
      </w:r>
      <w:r w:rsidR="00B729FC" w:rsidRPr="00C4681E">
        <w:t xml:space="preserve">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035BE9">
        <w:t xml:space="preserve"> </w:t>
      </w:r>
      <w:r w:rsidR="00D56DA6" w:rsidRPr="00C4681E">
        <w:t>publiczne</w:t>
      </w:r>
      <w:r w:rsidR="00035BE9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035BE9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035BE9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035BE9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035BE9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 xml:space="preserve">lnych latach realizacji </w:t>
      </w:r>
      <w:proofErr w:type="spellStart"/>
      <w:r w:rsidR="003F4E41">
        <w:rPr>
          <w:i/>
        </w:rPr>
        <w:t>zadania;i</w:t>
      </w:r>
      <w:r w:rsidR="00EA4658" w:rsidRPr="00C4681E">
        <w:rPr>
          <w:i/>
        </w:rPr>
        <w:t>stnieje</w:t>
      </w:r>
      <w:proofErr w:type="spellEnd"/>
      <w:r w:rsidR="00EA4658" w:rsidRPr="00C4681E">
        <w:rPr>
          <w:i/>
        </w:rPr>
        <w:t xml:space="preserve">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035BE9">
        <w:t xml:space="preserve"> </w:t>
      </w:r>
      <w:r w:rsidR="009849CC" w:rsidRPr="00C4681E">
        <w:t xml:space="preserve">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</w:t>
      </w:r>
      <w:r w:rsidR="00035BE9">
        <w:t xml:space="preserve"> </w:t>
      </w:r>
      <w:r w:rsidR="00EA4658" w:rsidRPr="00C4681E">
        <w:t>w</w:t>
      </w:r>
      <w:r w:rsidR="00035BE9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r. w</w:t>
      </w:r>
      <w:r w:rsidR="00035BE9">
        <w:t xml:space="preserve"> </w:t>
      </w:r>
      <w:r w:rsidR="00EA4658" w:rsidRPr="00C4681E">
        <w:t>terminie</w:t>
      </w:r>
      <w:r w:rsidR="004C4BAF">
        <w:t>………...</w:t>
      </w:r>
      <w:r w:rsidR="00EA4658" w:rsidRPr="00C4681E">
        <w:t>…w</w:t>
      </w:r>
      <w:r w:rsidR="00035BE9">
        <w:t xml:space="preserve"> </w:t>
      </w:r>
      <w:r w:rsidR="00EA4658" w:rsidRPr="00C4681E">
        <w:t>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035BE9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035BE9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lastRenderedPageBreak/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</w:t>
      </w:r>
      <w:proofErr w:type="spellStart"/>
      <w:r w:rsidRPr="00C4681E">
        <w:t>związanejz</w:t>
      </w:r>
      <w:proofErr w:type="spellEnd"/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</w:t>
      </w:r>
      <w:proofErr w:type="spellStart"/>
      <w:r w:rsidR="00D56DA6" w:rsidRPr="00C4681E">
        <w:rPr>
          <w:rFonts w:ascii="Times New Roman" w:hAnsi="Times New Roman"/>
        </w:rPr>
        <w:t>adresuZleceniobiorcy</w:t>
      </w:r>
      <w:proofErr w:type="spellEnd"/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proofErr w:type="spellStart"/>
      <w:r w:rsidRPr="009757FB">
        <w:rPr>
          <w:rFonts w:ascii="Times New Roman" w:hAnsi="Times New Roman"/>
        </w:rPr>
        <w:t>Zleceniodawcamożewezwać</w:t>
      </w:r>
      <w:proofErr w:type="spellEnd"/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</w:t>
      </w:r>
      <w:proofErr w:type="spellStart"/>
      <w:r w:rsidR="00506D80" w:rsidRPr="009757FB">
        <w:rPr>
          <w:rFonts w:ascii="Times New Roman" w:hAnsi="Times New Roman"/>
        </w:rPr>
        <w:t>ofertyi</w:t>
      </w:r>
      <w:proofErr w:type="spellEnd"/>
      <w:r w:rsidR="00506D80" w:rsidRPr="009757FB">
        <w:rPr>
          <w:rFonts w:ascii="Times New Roman" w:hAnsi="Times New Roman"/>
        </w:rPr>
        <w:t xml:space="preserve">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proofErr w:type="spellStart"/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sprawozdania</w:t>
      </w:r>
      <w:proofErr w:type="spellEnd"/>
      <w:r w:rsidR="00ED27BD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lastRenderedPageBreak/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</w:t>
      </w:r>
      <w:proofErr w:type="spellEnd"/>
      <w:r w:rsidRPr="00C4681E">
        <w:rPr>
          <w:rFonts w:ascii="Times New Roman" w:hAnsi="Times New Roman"/>
          <w:bCs/>
        </w:rPr>
        <w:t>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3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</w:t>
      </w:r>
      <w:proofErr w:type="spellStart"/>
      <w:r w:rsidR="00ED27BD" w:rsidRPr="00C4681E">
        <w:rPr>
          <w:rFonts w:ascii="Times New Roman" w:hAnsi="Times New Roman"/>
        </w:rPr>
        <w:t>Dz.U</w:t>
      </w:r>
      <w:proofErr w:type="spellEnd"/>
      <w:r w:rsidR="00ED27BD" w:rsidRPr="00C4681E">
        <w:rPr>
          <w:rFonts w:ascii="Times New Roman" w:hAnsi="Times New Roman"/>
        </w:rPr>
        <w:t xml:space="preserve">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 xml:space="preserve">Niewykorzystaną </w:t>
      </w:r>
      <w:proofErr w:type="spellStart"/>
      <w:r w:rsidR="00235DE4" w:rsidRPr="00C4681E">
        <w:rPr>
          <w:rFonts w:ascii="Times New Roman" w:hAnsi="Times New Roman"/>
        </w:rPr>
        <w:t>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proofErr w:type="spellEnd"/>
      <w:r w:rsidR="00362E89" w:rsidRPr="00C4681E">
        <w:rPr>
          <w:rFonts w:ascii="Times New Roman" w:hAnsi="Times New Roman"/>
        </w:rPr>
        <w:t xml:space="preserve"> przyznaną na dany rok </w:t>
      </w:r>
      <w:proofErr w:type="spellStart"/>
      <w:r w:rsidR="00362E89" w:rsidRPr="00C4681E">
        <w:rPr>
          <w:rFonts w:ascii="Times New Roman" w:hAnsi="Times New Roman"/>
        </w:rPr>
        <w:t>budżetowy</w:t>
      </w:r>
      <w:r w:rsidR="00C54D6B" w:rsidRPr="00C4681E">
        <w:rPr>
          <w:rFonts w:ascii="Times New Roman" w:hAnsi="Times New Roman"/>
        </w:rPr>
        <w:t>Zleceniobiorca</w:t>
      </w:r>
      <w:proofErr w:type="spellEnd"/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 xml:space="preserve">w </w:t>
      </w:r>
      <w:proofErr w:type="spellStart"/>
      <w:r w:rsidR="00146C2B" w:rsidRPr="00C4681E">
        <w:t>trybie</w:t>
      </w:r>
      <w:r w:rsidR="00E117D3" w:rsidRPr="00C4681E">
        <w:t>określonym</w:t>
      </w:r>
      <w:proofErr w:type="spellEnd"/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</w:t>
      </w:r>
      <w:proofErr w:type="spellStart"/>
      <w:r w:rsidR="002655BD" w:rsidRPr="00C4681E">
        <w:t>mogą</w:t>
      </w:r>
      <w:r w:rsidR="00687B55" w:rsidRPr="00C4681E">
        <w:t>odstąpić</w:t>
      </w:r>
      <w:proofErr w:type="spellEnd"/>
      <w:r w:rsidR="00687B55" w:rsidRPr="00C4681E">
        <w:t xml:space="preserve">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 xml:space="preserve">2. Z ważnych </w:t>
      </w:r>
      <w:proofErr w:type="spellStart"/>
      <w:r w:rsidRPr="00C4681E">
        <w:t>przyczyn</w:t>
      </w:r>
      <w:r w:rsidR="00073C60" w:rsidRPr="00C4681E">
        <w:t>Zleceniodawca</w:t>
      </w:r>
      <w:proofErr w:type="spellEnd"/>
      <w:r w:rsidR="00073C60" w:rsidRPr="00C4681E">
        <w:t xml:space="preserve">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 xml:space="preserve">Wszelkie zmiany, uzupełnienia i oświadczenia składane w związku z niniejszą </w:t>
      </w:r>
      <w:proofErr w:type="spellStart"/>
      <w:r w:rsidRPr="00C4681E">
        <w:t>umowąwymagają</w:t>
      </w:r>
      <w:proofErr w:type="spellEnd"/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</w:t>
      </w:r>
      <w:proofErr w:type="spellStart"/>
      <w:r w:rsidR="00BE6B1F" w:rsidRPr="00BE6B1F">
        <w:rPr>
          <w:szCs w:val="24"/>
        </w:rPr>
        <w:t>Dz.Urz</w:t>
      </w:r>
      <w:proofErr w:type="spellEnd"/>
      <w:r w:rsidR="00BE6B1F" w:rsidRPr="00BE6B1F">
        <w:rPr>
          <w:szCs w:val="24"/>
        </w:rPr>
        <w:t xml:space="preserve">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29 stycznia 2004 </w:t>
      </w:r>
      <w:proofErr w:type="spellStart"/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</w:t>
      </w:r>
      <w:proofErr w:type="spellEnd"/>
      <w:r w:rsidRPr="00C4681E">
        <w:rPr>
          <w:rFonts w:ascii="Times New Roman" w:hAnsi="Times New Roman"/>
        </w:rPr>
        <w:t xml:space="preserve">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kwietnia 1964 </w:t>
      </w:r>
      <w:proofErr w:type="spellStart"/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</w:t>
      </w:r>
      <w:proofErr w:type="spellEnd"/>
      <w:r w:rsidRPr="00C4681E">
        <w:rPr>
          <w:rFonts w:ascii="Times New Roman" w:hAnsi="Times New Roman"/>
        </w:rPr>
        <w:t xml:space="preserve">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 xml:space="preserve">starały rozstrzygać polubownie. W przypadku braku porozumienia spór zostanie poddany pod </w:t>
      </w:r>
      <w:proofErr w:type="spellStart"/>
      <w:r w:rsidRPr="00C4681E">
        <w:t>rozstrzygnięcie</w:t>
      </w:r>
      <w:r w:rsidR="0076624E" w:rsidRPr="00C4681E">
        <w:t>sądu</w:t>
      </w:r>
      <w:proofErr w:type="spellEnd"/>
      <w:r w:rsidR="0076624E" w:rsidRPr="00C4681E">
        <w:t xml:space="preserve">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>mowa</w:t>
      </w:r>
      <w:proofErr w:type="spellEnd"/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C2F" w:rsidRDefault="00166C2F" w:rsidP="00B8414F">
      <w:r>
        <w:separator/>
      </w:r>
    </w:p>
  </w:endnote>
  <w:endnote w:type="continuationSeparator" w:id="0">
    <w:p w:rsidR="00166C2F" w:rsidRDefault="00166C2F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055416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141E7">
      <w:rPr>
        <w:noProof/>
      </w:rPr>
      <w:t>8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C2F" w:rsidRDefault="00166C2F" w:rsidP="00B8414F">
      <w:r>
        <w:separator/>
      </w:r>
    </w:p>
  </w:footnote>
  <w:footnote w:type="continuationSeparator" w:id="0">
    <w:p w:rsidR="00166C2F" w:rsidRDefault="00166C2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</w:t>
      </w:r>
      <w:proofErr w:type="spellStart"/>
      <w:r w:rsidRPr="00C4681E">
        <w:t>publicznego.</w:t>
      </w:r>
      <w:r w:rsidR="00505BEA">
        <w:t>W</w:t>
      </w:r>
      <w:proofErr w:type="spellEnd"/>
      <w:r w:rsidR="00505BEA">
        <w:t xml:space="preserve">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35BE9"/>
    <w:rsid w:val="000418D2"/>
    <w:rsid w:val="00041EA6"/>
    <w:rsid w:val="000420A8"/>
    <w:rsid w:val="00043E36"/>
    <w:rsid w:val="00046215"/>
    <w:rsid w:val="00050014"/>
    <w:rsid w:val="000521F8"/>
    <w:rsid w:val="00055416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6C2F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58AC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3CF6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86A44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16B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070D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0E2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1E7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43A2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9D3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0F5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3B9A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113A2-EB2F-4BF2-AD1E-FCB1A4C6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528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 Lenovo</cp:lastModifiedBy>
  <cp:revision>4</cp:revision>
  <cp:lastPrinted>2018-10-09T16:49:00Z</cp:lastPrinted>
  <dcterms:created xsi:type="dcterms:W3CDTF">2019-12-02T10:17:00Z</dcterms:created>
  <dcterms:modified xsi:type="dcterms:W3CDTF">2019-12-18T08:15:00Z</dcterms:modified>
</cp:coreProperties>
</file>